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>DRŽAVN</w:t>
      </w:r>
      <w:r w:rsidR="00A277CE" w:rsidRPr="00E15E10">
        <w:rPr>
          <w:lang w:val="sr-Latn-RS"/>
        </w:rPr>
        <w:t>I</w:t>
      </w:r>
      <w:r w:rsidRPr="00E15E10">
        <w:rPr>
          <w:lang w:val="sr-Latn-RS"/>
        </w:rPr>
        <w:t xml:space="preserve"> UN</w:t>
      </w:r>
      <w:r w:rsidR="00B121FD" w:rsidRPr="00E15E10">
        <w:rPr>
          <w:lang w:val="sr-Latn-RS"/>
        </w:rPr>
        <w:t>I</w:t>
      </w:r>
      <w:r w:rsidRPr="00E15E10">
        <w:rPr>
          <w:lang w:val="sr-Latn-RS"/>
        </w:rPr>
        <w:t>VERZ</w:t>
      </w:r>
      <w:r w:rsidR="00A277CE" w:rsidRPr="00E15E10">
        <w:rPr>
          <w:lang w:val="sr-Latn-RS"/>
        </w:rPr>
        <w:t>I</w:t>
      </w:r>
      <w:r w:rsidRPr="00E15E10">
        <w:rPr>
          <w:lang w:val="sr-Latn-RS"/>
        </w:rPr>
        <w:t>TET U NOVOM PAZARU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>Departman za tehničke nauke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noProof/>
        </w:rPr>
        <w:drawing>
          <wp:anchor distT="0" distB="0" distL="114300" distR="114300" simplePos="0" relativeHeight="251658240" behindDoc="0" locked="0" layoutInCell="1" allowOverlap="1" wp14:anchorId="4F4709F3" wp14:editId="73557E66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E10">
        <w:rPr>
          <w:lang w:val="sr-Latn-RS"/>
        </w:rPr>
        <w:t xml:space="preserve">Računarska tehnika 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>Predmet: Softversko inženjerstvo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 xml:space="preserve">Tema: Softver za učenje </w:t>
      </w:r>
      <w:r w:rsidR="00F93BBC">
        <w:rPr>
          <w:lang w:val="sr-Latn-RS"/>
        </w:rPr>
        <w:t>engleskog</w:t>
      </w:r>
      <w:r w:rsidRPr="00E15E10">
        <w:rPr>
          <w:lang w:val="sr-Latn-RS"/>
        </w:rPr>
        <w:t xml:space="preserve"> jezika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B057D6" w:rsidRPr="00E15E10" w:rsidRDefault="00B057D6" w:rsidP="00B057D6">
      <w:pPr>
        <w:spacing w:after="0"/>
        <w:jc w:val="left"/>
        <w:rPr>
          <w:b/>
          <w:lang w:val="sr-Latn-RS"/>
        </w:rPr>
      </w:pPr>
    </w:p>
    <w:p w:rsidR="00184463" w:rsidRPr="00E15E10" w:rsidRDefault="00184463" w:rsidP="00B057D6">
      <w:pPr>
        <w:spacing w:after="0"/>
        <w:jc w:val="left"/>
        <w:rPr>
          <w:b/>
          <w:lang w:val="sr-Latn-RS"/>
        </w:rPr>
      </w:pPr>
      <w:r w:rsidRPr="00E15E10">
        <w:rPr>
          <w:b/>
          <w:lang w:val="sr-Latn-RS"/>
        </w:rPr>
        <w:t xml:space="preserve">Tim: </w:t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  <w:t xml:space="preserve">                   </w:t>
      </w:r>
      <w:r w:rsidRPr="00E15E10">
        <w:rPr>
          <w:b/>
          <w:lang w:val="sr-Latn-RS"/>
        </w:rPr>
        <w:t>Mentor:</w:t>
      </w:r>
      <w:r w:rsidRPr="00E15E10">
        <w:rPr>
          <w:b/>
          <w:lang w:val="sr-Latn-RS"/>
        </w:rPr>
        <w:br/>
        <w:t>Adem Mulić</w:t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  <w:t xml:space="preserve">       </w:t>
      </w:r>
      <w:r w:rsidR="00584783" w:rsidRPr="00E15E10">
        <w:rPr>
          <w:b/>
          <w:lang w:val="sr-Latn-RS"/>
        </w:rPr>
        <w:t>Doc</w:t>
      </w:r>
      <w:r w:rsidRPr="00E15E10">
        <w:rPr>
          <w:b/>
          <w:lang w:val="sr-Latn-RS"/>
        </w:rPr>
        <w:t>. Dr  Edis Mekić</w:t>
      </w:r>
    </w:p>
    <w:p w:rsidR="00B057D6" w:rsidRPr="00E15E10" w:rsidRDefault="00184463" w:rsidP="00B057D6">
      <w:pPr>
        <w:spacing w:after="0"/>
        <w:jc w:val="left"/>
        <w:rPr>
          <w:b/>
          <w:lang w:val="sr-Latn-RS"/>
        </w:rPr>
      </w:pPr>
      <w:r w:rsidRPr="00E15E10">
        <w:rPr>
          <w:b/>
          <w:lang w:val="sr-Latn-RS"/>
        </w:rPr>
        <w:t>Ena Trtovac</w:t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  <w:t xml:space="preserve">       </w:t>
      </w:r>
      <w:r w:rsidR="00610F7A" w:rsidRPr="00E15E10">
        <w:rPr>
          <w:b/>
          <w:lang w:val="sr-Latn-RS"/>
        </w:rPr>
        <w:t>Aldina Avdić Dipl. inž.</w:t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  <w:t xml:space="preserve">       </w:t>
      </w:r>
    </w:p>
    <w:p w:rsidR="00184463" w:rsidRPr="00E15E10" w:rsidRDefault="00184463" w:rsidP="00184463">
      <w:pPr>
        <w:jc w:val="left"/>
        <w:rPr>
          <w:b/>
          <w:lang w:val="sr-Latn-RS"/>
        </w:rPr>
      </w:pP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</w:p>
    <w:p w:rsidR="00B057D6" w:rsidRPr="00E15E10" w:rsidRDefault="00184463" w:rsidP="00B057D6">
      <w:pPr>
        <w:jc w:val="left"/>
        <w:rPr>
          <w:b/>
          <w:lang w:val="sr-Latn-RS"/>
        </w:rPr>
      </w:pPr>
      <w:r w:rsidRPr="00E15E10">
        <w:rPr>
          <w:b/>
          <w:lang w:val="sr-Latn-RS"/>
        </w:rPr>
        <w:lastRenderedPageBreak/>
        <w:tab/>
      </w:r>
      <w:r w:rsidRPr="00E15E10">
        <w:rPr>
          <w:b/>
          <w:lang w:val="sr-Latn-RS"/>
        </w:rPr>
        <w:tab/>
      </w:r>
    </w:p>
    <w:p w:rsidR="00AF7C38" w:rsidRPr="00E15E10" w:rsidRDefault="00C610F6" w:rsidP="00B057D6">
      <w:pPr>
        <w:jc w:val="left"/>
        <w:rPr>
          <w:rFonts w:ascii="Neuropol X Rg" w:hAnsi="Neuropol X Rg"/>
          <w:sz w:val="52"/>
          <w:lang w:val="sr-Latn-RS"/>
        </w:rPr>
      </w:pPr>
      <w:r w:rsidRPr="00E15E10">
        <w:rPr>
          <w:rFonts w:ascii="Neuropol X Rg" w:hAnsi="Neuropol X Rg"/>
          <w:sz w:val="52"/>
          <w:lang w:val="sr-Latn-RS"/>
        </w:rPr>
        <w:t>LEA</w:t>
      </w:r>
    </w:p>
    <w:p w:rsidR="00C610F6" w:rsidRPr="00E15E10" w:rsidRDefault="00C610F6" w:rsidP="00C610F6">
      <w:pPr>
        <w:rPr>
          <w:lang w:val="sr-Latn-RS"/>
        </w:rPr>
      </w:pPr>
    </w:p>
    <w:p w:rsidR="00C610F6" w:rsidRPr="00E15E10" w:rsidRDefault="00C610F6" w:rsidP="00C610F6">
      <w:pPr>
        <w:pStyle w:val="Heading1"/>
        <w:numPr>
          <w:ilvl w:val="0"/>
          <w:numId w:val="2"/>
        </w:numPr>
        <w:rPr>
          <w:lang w:val="sr-Latn-RS"/>
        </w:rPr>
      </w:pPr>
      <w:r w:rsidRPr="00E15E10">
        <w:rPr>
          <w:lang w:val="sr-Latn-RS"/>
        </w:rPr>
        <w:t>Predlog projekta</w:t>
      </w:r>
    </w:p>
    <w:p w:rsidR="00C610F6" w:rsidRPr="00E15E10" w:rsidRDefault="00C610F6" w:rsidP="00C610F6">
      <w:pPr>
        <w:spacing w:before="480" w:after="0"/>
        <w:ind w:firstLine="357"/>
        <w:rPr>
          <w:lang w:val="sr-Latn-RS"/>
        </w:rPr>
      </w:pPr>
      <w:r w:rsidRPr="00E15E10">
        <w:rPr>
          <w:lang w:val="sr-Latn-RS"/>
        </w:rPr>
        <w:t xml:space="preserve">LEA(Learn English APP) je desktop aplikacija koja služi za učenje engleskog jezika. </w:t>
      </w:r>
    </w:p>
    <w:p w:rsidR="00544C78" w:rsidRPr="00E15E10" w:rsidRDefault="00544C78" w:rsidP="00544C78">
      <w:pPr>
        <w:pStyle w:val="Heading1"/>
        <w:numPr>
          <w:ilvl w:val="0"/>
          <w:numId w:val="2"/>
        </w:numPr>
        <w:rPr>
          <w:lang w:val="sr-Latn-RS"/>
        </w:rPr>
      </w:pPr>
      <w:r w:rsidRPr="00E15E10">
        <w:rPr>
          <w:lang w:val="sr-Latn-RS"/>
        </w:rPr>
        <w:t>Opis projektnog zadatka</w:t>
      </w:r>
    </w:p>
    <w:p w:rsidR="00544C78" w:rsidRPr="00E15E10" w:rsidRDefault="00544C78" w:rsidP="00544C78">
      <w:pPr>
        <w:ind w:left="360"/>
        <w:rPr>
          <w:lang w:val="sr-Latn-RS"/>
        </w:rPr>
      </w:pPr>
    </w:p>
    <w:p w:rsidR="00544C78" w:rsidRPr="00E15E10" w:rsidRDefault="00544C78" w:rsidP="00544C78">
      <w:pPr>
        <w:ind w:left="360"/>
        <w:rPr>
          <w:lang w:val="sr-Latn-RS"/>
        </w:rPr>
      </w:pPr>
      <w:r w:rsidRPr="00E15E10">
        <w:rPr>
          <w:lang w:val="sr-Latn-RS"/>
        </w:rPr>
        <w:t xml:space="preserve">Cilj aplikacije je učenje engleskog jezika. </w:t>
      </w:r>
      <w:r w:rsidR="00A277CE" w:rsidRPr="00E15E10">
        <w:rPr>
          <w:lang w:val="sr-Latn-RS"/>
        </w:rPr>
        <w:t>Učenje jezika je raspoređeno po sledećim nivoima: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Elementary;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Pre Intermediate;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Intermediate;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Upper Intermediate.</w:t>
      </w:r>
    </w:p>
    <w:p w:rsidR="004C3913" w:rsidRPr="00E15E10" w:rsidRDefault="00DF1E81" w:rsidP="004C3913">
      <w:pPr>
        <w:ind w:left="360"/>
        <w:rPr>
          <w:lang w:val="sr-Latn-RS"/>
        </w:rPr>
      </w:pPr>
      <w:r>
        <w:rPr>
          <w:lang w:val="sr-Latn-RS"/>
        </w:rPr>
        <w:t>K</w:t>
      </w:r>
      <w:r w:rsidR="004C3913" w:rsidRPr="00E15E10">
        <w:rPr>
          <w:lang w:val="sr-Latn-RS"/>
        </w:rPr>
        <w:t xml:space="preserve">orisnik mora da napravi svoj nalog koji se čuva u bazi podataka aplikacije, gde se ujedno čuvaju i podaci o napretku </w:t>
      </w:r>
      <w:r>
        <w:rPr>
          <w:lang w:val="sr-Latn-RS"/>
        </w:rPr>
        <w:t>istog</w:t>
      </w:r>
      <w:r w:rsidR="004C3913" w:rsidRPr="00E15E10">
        <w:rPr>
          <w:lang w:val="sr-Latn-RS"/>
        </w:rPr>
        <w:t>.</w:t>
      </w:r>
    </w:p>
    <w:p w:rsidR="004C3913" w:rsidRPr="00E15E10" w:rsidRDefault="00DF1E81" w:rsidP="004C3913">
      <w:pPr>
        <w:ind w:left="360"/>
        <w:rPr>
          <w:lang w:val="sr-Latn-RS"/>
        </w:rPr>
      </w:pPr>
      <w:r>
        <w:rPr>
          <w:lang w:val="sr-Latn-RS"/>
        </w:rPr>
        <w:t>Korisnik</w:t>
      </w:r>
      <w:r w:rsidR="004C3913" w:rsidRPr="00E15E10">
        <w:rPr>
          <w:lang w:val="sr-Latn-RS"/>
        </w:rPr>
        <w:t xml:space="preserve"> ima mogućnost da uči jezik od samog početka, a ukoliko želi može da proveri svoje znanje putem testa, koji može uraditi nakon izrade sopstvenog naloga.  Na osnovu rezultata stečenih u testu, LEA određuje trenutni nivo znanja korisnika.  </w:t>
      </w:r>
    </w:p>
    <w:p w:rsidR="003D01A5" w:rsidRPr="00E15E10" w:rsidRDefault="008A7E71" w:rsidP="003D01A5">
      <w:pPr>
        <w:pStyle w:val="Heading1"/>
        <w:numPr>
          <w:ilvl w:val="0"/>
          <w:numId w:val="2"/>
        </w:numPr>
        <w:rPr>
          <w:lang w:val="sr-Latn-RS"/>
        </w:rPr>
      </w:pPr>
      <w:r w:rsidRPr="00E15E10">
        <w:rPr>
          <w:lang w:val="sr-Latn-RS"/>
        </w:rPr>
        <w:t>Doseg problema koji će biti rešavan</w:t>
      </w:r>
    </w:p>
    <w:p w:rsidR="00B41D4A" w:rsidRPr="00E15E10" w:rsidRDefault="00B41D4A" w:rsidP="008A7E71">
      <w:pPr>
        <w:ind w:left="360"/>
        <w:rPr>
          <w:lang w:val="sr-Latn-RS"/>
        </w:rPr>
      </w:pPr>
    </w:p>
    <w:p w:rsidR="008A7E71" w:rsidRPr="00E15E10" w:rsidRDefault="008A7E71" w:rsidP="008A7E71">
      <w:pPr>
        <w:ind w:left="360"/>
        <w:rPr>
          <w:lang w:val="sr-Latn-RS"/>
        </w:rPr>
      </w:pPr>
      <w:r w:rsidRPr="00E15E10">
        <w:rPr>
          <w:lang w:val="sr-Latn-RS"/>
        </w:rPr>
        <w:t>LEA</w:t>
      </w:r>
      <w:r w:rsidR="00CC5A3C" w:rsidRPr="00E15E10">
        <w:rPr>
          <w:lang w:val="sr-Latn-RS"/>
        </w:rPr>
        <w:t xml:space="preserve"> </w:t>
      </w:r>
      <w:r w:rsidRPr="00E15E10">
        <w:rPr>
          <w:lang w:val="sr-Latn-RS"/>
        </w:rPr>
        <w:t xml:space="preserve">raspolaže sledećim mogućnostima: </w:t>
      </w:r>
    </w:p>
    <w:p w:rsidR="008A7E71" w:rsidRPr="00E15E10" w:rsidRDefault="008A7E71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Lekcije</w:t>
      </w:r>
      <w:r w:rsidR="008B029F" w:rsidRPr="00E15E10">
        <w:rPr>
          <w:lang w:val="sr-Latn-RS"/>
        </w:rPr>
        <w:t>;</w:t>
      </w:r>
    </w:p>
    <w:p w:rsidR="00DF0AAF" w:rsidRPr="00E15E10" w:rsidRDefault="00DF0AAF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Rečnik;</w:t>
      </w:r>
    </w:p>
    <w:p w:rsidR="008A7E71" w:rsidRPr="00E15E10" w:rsidRDefault="008A7E71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Vežbe</w:t>
      </w:r>
      <w:r w:rsidR="008B029F" w:rsidRPr="00E15E10">
        <w:rPr>
          <w:lang w:val="sr-Latn-RS"/>
        </w:rPr>
        <w:t>;</w:t>
      </w:r>
    </w:p>
    <w:p w:rsidR="008A7E71" w:rsidRPr="00E15E10" w:rsidRDefault="008A7E71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Testovi</w:t>
      </w:r>
      <w:r w:rsidR="008B029F" w:rsidRPr="00E15E10">
        <w:rPr>
          <w:lang w:val="sr-Latn-RS"/>
        </w:rPr>
        <w:t>.</w:t>
      </w:r>
    </w:p>
    <w:p w:rsidR="008A7E71" w:rsidRPr="00E15E10" w:rsidRDefault="008A7E71" w:rsidP="008A7E71">
      <w:pPr>
        <w:pStyle w:val="ListParagraph"/>
        <w:ind w:left="360"/>
        <w:rPr>
          <w:lang w:val="sr-Latn-RS"/>
        </w:rPr>
      </w:pPr>
    </w:p>
    <w:p w:rsidR="00CA5542" w:rsidRPr="00E15E10" w:rsidRDefault="008A7E71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>Sadržaj lekcija za</w:t>
      </w:r>
      <w:r w:rsidR="00CA5542" w:rsidRPr="00E15E10">
        <w:rPr>
          <w:lang w:val="sr-Latn-RS"/>
        </w:rPr>
        <w:t xml:space="preserve">visi od nivoa znanja korisnika. Svaki nivo sadrži poseban skup lekcija, </w:t>
      </w:r>
      <w:r w:rsidR="00B07F58" w:rsidRPr="00E15E10">
        <w:rPr>
          <w:lang w:val="sr-Latn-RS"/>
        </w:rPr>
        <w:t>M</w:t>
      </w:r>
      <w:r w:rsidR="00CA5542" w:rsidRPr="00E15E10">
        <w:rPr>
          <w:lang w:val="sr-Latn-RS"/>
        </w:rPr>
        <w:t>eđutim korisnik</w:t>
      </w:r>
      <w:r w:rsidRPr="00E15E10">
        <w:rPr>
          <w:lang w:val="sr-Latn-RS"/>
        </w:rPr>
        <w:t xml:space="preserve"> </w:t>
      </w:r>
      <w:r w:rsidR="00CA5542" w:rsidRPr="00E15E10">
        <w:rPr>
          <w:lang w:val="sr-Latn-RS"/>
        </w:rPr>
        <w:t xml:space="preserve">ne može pristupiti lekcijama iz “višeg nivoa” ukoliko prethodni nivo nije </w:t>
      </w:r>
      <w:r w:rsidR="00CA5542" w:rsidRPr="00E15E10">
        <w:rPr>
          <w:lang w:val="sr-Latn-RS"/>
        </w:rPr>
        <w:lastRenderedPageBreak/>
        <w:t xml:space="preserve">savladao. </w:t>
      </w:r>
      <w:r w:rsidR="0095068B" w:rsidRPr="00E15E10">
        <w:rPr>
          <w:lang w:val="sr-Latn-RS"/>
        </w:rPr>
        <w:t>Lekcije po default-u su multimedijalnom</w:t>
      </w:r>
      <w:r w:rsidR="008B029F" w:rsidRPr="00E15E10">
        <w:rPr>
          <w:lang w:val="sr-Latn-RS"/>
        </w:rPr>
        <w:t xml:space="preserve"> formatu, ali postoji </w:t>
      </w:r>
      <w:r w:rsidR="00B07F58" w:rsidRPr="00E15E10">
        <w:rPr>
          <w:lang w:val="sr-Latn-RS"/>
        </w:rPr>
        <w:t>i</w:t>
      </w:r>
      <w:r w:rsidR="008B029F" w:rsidRPr="00E15E10">
        <w:rPr>
          <w:lang w:val="sr-Latn-RS"/>
        </w:rPr>
        <w:t xml:space="preserve"> dugme “video lesson” koji</w:t>
      </w:r>
      <w:r w:rsidR="00A45971">
        <w:rPr>
          <w:lang w:val="sr-Latn-RS"/>
        </w:rPr>
        <w:t xml:space="preserve">m </w:t>
      </w:r>
      <w:r w:rsidR="008B029F" w:rsidRPr="00E15E10">
        <w:rPr>
          <w:lang w:val="sr-Latn-RS"/>
        </w:rPr>
        <w:t xml:space="preserve"> </w:t>
      </w:r>
      <w:r w:rsidR="00A45971">
        <w:rPr>
          <w:lang w:val="sr-Latn-RS"/>
        </w:rPr>
        <w:t>se može otvoriti snimak koji je u instalacionoj lokaciji aplikacije.</w:t>
      </w:r>
    </w:p>
    <w:p w:rsidR="00DF0AAF" w:rsidRPr="00E15E10" w:rsidRDefault="00DF0AAF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>Svaka lekcija sadrži deo koji se naziva Vocabulary (Rečnik). U njemu su smeštene nepoznate reči vezane za datu lekciju.</w:t>
      </w:r>
    </w:p>
    <w:p w:rsidR="00CA5542" w:rsidRPr="00E15E10" w:rsidRDefault="00CA5542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 xml:space="preserve">Uspešnim rešavanjem testova trenutnog nivoa korisnik “otključava” sledeći nivo. Pod uspešnim rešenim testom podrazumevamo </w:t>
      </w:r>
      <w:r w:rsidR="00B07F58" w:rsidRPr="00E15E10">
        <w:rPr>
          <w:lang w:val="sr-Latn-RS"/>
        </w:rPr>
        <w:t>da korisnik stekne određen broj bodova.</w:t>
      </w:r>
    </w:p>
    <w:p w:rsidR="00E50696" w:rsidRPr="00E15E10" w:rsidRDefault="00CA5542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 xml:space="preserve">Korisniku će biti omogućene vežbe </w:t>
      </w:r>
      <w:r w:rsidR="008B029F" w:rsidRPr="00E15E10">
        <w:rPr>
          <w:lang w:val="sr-Latn-RS"/>
        </w:rPr>
        <w:t xml:space="preserve">kojima, ukoliko želi, može </w:t>
      </w:r>
      <w:r w:rsidR="00E50696" w:rsidRPr="00E15E10">
        <w:rPr>
          <w:lang w:val="sr-Latn-RS"/>
        </w:rPr>
        <w:t>pristupiti posle svake lekcije.</w:t>
      </w:r>
    </w:p>
    <w:p w:rsidR="00CC5A3C" w:rsidRPr="00E15E10" w:rsidRDefault="00CC5A3C">
      <w:pPr>
        <w:pStyle w:val="ListParagraph"/>
        <w:ind w:left="360"/>
        <w:rPr>
          <w:lang w:val="sr-Latn-RS"/>
        </w:rPr>
      </w:pPr>
    </w:p>
    <w:p w:rsidR="00E50696" w:rsidRPr="00E15E10" w:rsidRDefault="00E50696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r w:rsidRPr="00E15E10">
        <w:rPr>
          <w:lang w:val="sr-Latn-RS"/>
        </w:rPr>
        <w:t>Korisnici sistema</w:t>
      </w:r>
    </w:p>
    <w:p w:rsidR="00B41D4A" w:rsidRPr="00E15E10" w:rsidRDefault="00B41D4A" w:rsidP="00B41D4A">
      <w:pPr>
        <w:rPr>
          <w:lang w:val="sr-Latn-RS"/>
        </w:rPr>
      </w:pPr>
    </w:p>
    <w:p w:rsidR="00E50696" w:rsidRPr="00E15E10" w:rsidRDefault="00F20872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Korisnici</w:t>
      </w:r>
      <w:r w:rsidR="00CC5A3C" w:rsidRPr="00E15E10">
        <w:rPr>
          <w:lang w:val="sr-Latn-RS"/>
        </w:rPr>
        <w:t>;</w:t>
      </w:r>
    </w:p>
    <w:p w:rsidR="00B41D4A" w:rsidRPr="00E15E10" w:rsidRDefault="00C244FF" w:rsidP="00B41D4A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r w:rsidRPr="00E15E10">
        <w:rPr>
          <w:lang w:val="sr-Latn-RS"/>
        </w:rPr>
        <w:t>Objašnjenje korisnika sistema</w:t>
      </w:r>
    </w:p>
    <w:p w:rsidR="00B41D4A" w:rsidRPr="00E15E10" w:rsidRDefault="00B41D4A" w:rsidP="00B41D4A">
      <w:pPr>
        <w:rPr>
          <w:lang w:val="sr-Latn-RS"/>
        </w:rPr>
      </w:pPr>
    </w:p>
    <w:p w:rsidR="00B41D4A" w:rsidRPr="00E15E10" w:rsidRDefault="00B41D4A" w:rsidP="00B41D4A">
      <w:pPr>
        <w:rPr>
          <w:lang w:val="sr-Latn-RS"/>
        </w:rPr>
      </w:pPr>
      <w:r w:rsidRPr="00E15E10">
        <w:rPr>
          <w:lang w:val="sr-Latn-RS"/>
        </w:rPr>
        <w:t>Korisnici imaju sledeće mogućnosti:</w:t>
      </w:r>
    </w:p>
    <w:p w:rsidR="00B41D4A" w:rsidRPr="00E15E10" w:rsidRDefault="00B41D4A" w:rsidP="00B41D4A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istup lekcijama, testovima i vežbama;</w:t>
      </w:r>
    </w:p>
    <w:p w:rsidR="0095068B" w:rsidRPr="00E15E10" w:rsidRDefault="00B41D4A" w:rsidP="00B41D4A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 xml:space="preserve">Pristup video lekcijama; </w:t>
      </w:r>
    </w:p>
    <w:p w:rsidR="0095068B" w:rsidRPr="00E15E10" w:rsidRDefault="0095068B" w:rsidP="0095068B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aćenje sopstvenog napretka.</w:t>
      </w:r>
    </w:p>
    <w:p w:rsidR="00CC5A3C" w:rsidRPr="00E15E10" w:rsidRDefault="00CC5A3C" w:rsidP="00CC5A3C">
      <w:pPr>
        <w:rPr>
          <w:lang w:val="sr-Latn-RS"/>
        </w:rPr>
      </w:pPr>
    </w:p>
    <w:p w:rsidR="00C244FF" w:rsidRPr="00E15E10" w:rsidRDefault="00C244FF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r w:rsidRPr="00E15E10">
        <w:rPr>
          <w:lang w:val="sr-Latn-RS"/>
        </w:rPr>
        <w:t xml:space="preserve">Tim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sastav tima:</w:t>
      </w:r>
    </w:p>
    <w:p w:rsidR="00C244FF" w:rsidRPr="00E15E10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Naziv tima:</w:t>
      </w:r>
      <w:r w:rsidR="00F20872" w:rsidRPr="00E15E10">
        <w:rPr>
          <w:lang w:val="sr-Latn-RS"/>
        </w:rPr>
        <w:t xml:space="preserve"> BLUE_team</w:t>
      </w:r>
    </w:p>
    <w:p w:rsidR="00C244FF" w:rsidRPr="00E15E10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 xml:space="preserve">Članovi tima: </w:t>
      </w:r>
    </w:p>
    <w:p w:rsidR="00C244FF" w:rsidRPr="00E15E10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15E10">
        <w:rPr>
          <w:lang w:val="sr-Latn-RS"/>
        </w:rPr>
        <w:t>Adem Mulić;</w:t>
      </w:r>
    </w:p>
    <w:p w:rsidR="00C244FF" w:rsidRPr="00E15E10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15E10">
        <w:rPr>
          <w:lang w:val="sr-Latn-RS"/>
        </w:rPr>
        <w:t>Ena Trtovac.</w:t>
      </w:r>
    </w:p>
    <w:p w:rsidR="00C244FF" w:rsidRPr="00E15E10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Vođa tima:</w:t>
      </w:r>
    </w:p>
    <w:p w:rsidR="00C244FF" w:rsidRPr="00E15E10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15E10">
        <w:rPr>
          <w:lang w:val="sr-Latn-RS"/>
        </w:rPr>
        <w:t>Adem Mulić.</w:t>
      </w:r>
    </w:p>
    <w:p w:rsidR="00C244FF" w:rsidRPr="00E15E10" w:rsidRDefault="00C244FF" w:rsidP="00C244FF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t>Obrazloženje za izbor vođe tima</w:t>
      </w:r>
    </w:p>
    <w:p w:rsidR="00B41D4A" w:rsidRPr="00E15E10" w:rsidRDefault="00B41D4A" w:rsidP="00B41D4A">
      <w:pPr>
        <w:rPr>
          <w:lang w:val="sr-Latn-RS"/>
        </w:rPr>
      </w:pPr>
    </w:p>
    <w:p w:rsidR="00C244FF" w:rsidRPr="00E15E10" w:rsidRDefault="00C244FF" w:rsidP="00C244FF">
      <w:pPr>
        <w:ind w:left="360"/>
        <w:rPr>
          <w:lang w:val="sr-Latn-RS"/>
        </w:rPr>
      </w:pPr>
      <w:r w:rsidRPr="00E15E10">
        <w:rPr>
          <w:lang w:val="sr-Latn-RS"/>
        </w:rPr>
        <w:t xml:space="preserve">Adem Mulić je izabran kao vođa tima </w:t>
      </w:r>
      <w:r w:rsidR="00AE1C7C" w:rsidRPr="00E15E10">
        <w:rPr>
          <w:lang w:val="sr-Latn-RS"/>
        </w:rPr>
        <w:t>raspolaže liderskim sposobnostima.</w:t>
      </w:r>
      <w:r w:rsidR="004C3913" w:rsidRPr="00E15E10">
        <w:rPr>
          <w:lang w:val="sr-Latn-RS"/>
        </w:rPr>
        <w:t xml:space="preserve"> Iskusniji</w:t>
      </w:r>
      <w:r w:rsidR="00AE1C7C" w:rsidRPr="00E15E10">
        <w:rPr>
          <w:lang w:val="sr-Latn-RS"/>
        </w:rPr>
        <w:t xml:space="preserve"> je </w:t>
      </w:r>
      <w:r w:rsidR="00B07F58" w:rsidRPr="00E15E10">
        <w:rPr>
          <w:lang w:val="sr-Latn-RS"/>
        </w:rPr>
        <w:t>i</w:t>
      </w:r>
      <w:r w:rsidR="00AE1C7C" w:rsidRPr="00E15E10">
        <w:rPr>
          <w:lang w:val="sr-Latn-RS"/>
        </w:rPr>
        <w:t xml:space="preserve"> u rešavanju problema, a </w:t>
      </w:r>
      <w:r w:rsidR="00B07F58" w:rsidRPr="00E15E10">
        <w:rPr>
          <w:lang w:val="sr-Latn-RS"/>
        </w:rPr>
        <w:t>i</w:t>
      </w:r>
      <w:r w:rsidR="00AE1C7C" w:rsidRPr="00E15E10">
        <w:rPr>
          <w:lang w:val="sr-Latn-RS"/>
        </w:rPr>
        <w:t xml:space="preserve"> u donošenju ispravnih odluka. </w:t>
      </w:r>
    </w:p>
    <w:p w:rsidR="00461EB6" w:rsidRPr="00E15E10" w:rsidRDefault="00461EB6" w:rsidP="00461EB6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lastRenderedPageBreak/>
        <w:t>Osnovni cilj tima</w:t>
      </w:r>
    </w:p>
    <w:p w:rsidR="00C666C9" w:rsidRPr="00E15E10" w:rsidRDefault="00C666C9" w:rsidP="00C666C9">
      <w:pPr>
        <w:rPr>
          <w:lang w:val="sr-Latn-RS"/>
        </w:rPr>
      </w:pPr>
    </w:p>
    <w:p w:rsidR="00C666C9" w:rsidRPr="00E15E10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 xml:space="preserve">Definisanje zadataka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njihovo organizovanje u faze potrebne za implementaciju;</w:t>
      </w:r>
    </w:p>
    <w:p w:rsidR="00C666C9" w:rsidRPr="00E15E10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Pravljenje uspešnog proizvoda;</w:t>
      </w:r>
    </w:p>
    <w:p w:rsidR="00C666C9" w:rsidRPr="00E15E10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 xml:space="preserve">Učenje novih veština u programiranju za </w:t>
      </w:r>
      <w:r w:rsidR="00C666C9" w:rsidRPr="00E15E10">
        <w:rPr>
          <w:lang w:val="sr-Latn-RS"/>
        </w:rPr>
        <w:t>rad na razvoju softvera;</w:t>
      </w:r>
    </w:p>
    <w:p w:rsidR="00C666C9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Učenje novih veština u pisanju dokumentacije za rad na razvoju softvera;</w:t>
      </w:r>
    </w:p>
    <w:p w:rsidR="00C666C9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Upoznavanje sa različitim tehnikama za rad sa timom;</w:t>
      </w:r>
    </w:p>
    <w:p w:rsidR="00C666C9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Učenje novih veština komunikacija;</w:t>
      </w:r>
    </w:p>
    <w:p w:rsidR="00461EB6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 xml:space="preserve">Savladati menadžerske veštine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rukovođenje timom.</w:t>
      </w:r>
      <w:r w:rsidR="00461EB6" w:rsidRPr="00E15E10">
        <w:rPr>
          <w:lang w:val="sr-Latn-RS"/>
        </w:rPr>
        <w:br/>
      </w:r>
    </w:p>
    <w:p w:rsidR="00AE1C7C" w:rsidRPr="00E15E10" w:rsidRDefault="00AE1C7C" w:rsidP="00AE1C7C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t>Rad tima</w:t>
      </w:r>
    </w:p>
    <w:p w:rsidR="00C666C9" w:rsidRPr="00E15E10" w:rsidRDefault="00C666C9" w:rsidP="00C666C9">
      <w:pPr>
        <w:rPr>
          <w:lang w:val="sr-Latn-RS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1C7C" w:rsidRPr="00E15E10" w:rsidTr="00AE1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lang w:val="sr-Latn-RS"/>
              </w:rPr>
            </w:pPr>
            <w:r w:rsidRPr="00E15E10">
              <w:rPr>
                <w:lang w:val="sr-Latn-RS"/>
              </w:rPr>
              <w:t>Dani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Vreme</w:t>
            </w:r>
          </w:p>
        </w:tc>
      </w:tr>
      <w:tr w:rsidR="00AE1C7C" w:rsidRPr="00E15E10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Ponedeljak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Sreda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Četvrtak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Subota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lang w:val="sr-Latn-RS"/>
              </w:rPr>
            </w:pPr>
            <w:r w:rsidRPr="00E15E10">
              <w:rPr>
                <w:lang w:val="sr-Latn-RS"/>
              </w:rPr>
              <w:t>Prosek sati za nedelju dana: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E15E10">
              <w:rPr>
                <w:b/>
                <w:lang w:val="sr-Latn-RS"/>
              </w:rPr>
              <w:t>12 h</w:t>
            </w:r>
          </w:p>
        </w:tc>
      </w:tr>
    </w:tbl>
    <w:p w:rsidR="00AE1C7C" w:rsidRPr="00E15E10" w:rsidRDefault="00AE1C7C" w:rsidP="00AE1C7C">
      <w:pPr>
        <w:pStyle w:val="Caption"/>
        <w:jc w:val="center"/>
        <w:rPr>
          <w:b w:val="0"/>
          <w:color w:val="000000" w:themeColor="text1"/>
          <w:lang w:val="sr-Latn-RS"/>
        </w:rPr>
      </w:pPr>
      <w:r w:rsidRPr="00E15E10">
        <w:rPr>
          <w:b w:val="0"/>
          <w:color w:val="000000" w:themeColor="text1"/>
          <w:lang w:val="sr-Latn-RS"/>
        </w:rPr>
        <w:t xml:space="preserve">Tabela </w:t>
      </w:r>
      <w:r w:rsidRPr="00E15E10">
        <w:rPr>
          <w:b w:val="0"/>
          <w:color w:val="000000" w:themeColor="text1"/>
          <w:lang w:val="sr-Latn-RS"/>
        </w:rPr>
        <w:fldChar w:fldCharType="begin"/>
      </w:r>
      <w:r w:rsidRPr="00E15E10">
        <w:rPr>
          <w:b w:val="0"/>
          <w:color w:val="000000" w:themeColor="text1"/>
          <w:lang w:val="sr-Latn-RS"/>
        </w:rPr>
        <w:instrText xml:space="preserve"> SEQ Tabela \* ARABIC </w:instrText>
      </w:r>
      <w:r w:rsidRPr="00E15E10">
        <w:rPr>
          <w:b w:val="0"/>
          <w:color w:val="000000" w:themeColor="text1"/>
          <w:lang w:val="sr-Latn-RS"/>
        </w:rPr>
        <w:fldChar w:fldCharType="separate"/>
      </w:r>
      <w:r w:rsidR="00CA4F03" w:rsidRPr="00E15E10">
        <w:rPr>
          <w:b w:val="0"/>
          <w:noProof/>
          <w:color w:val="000000" w:themeColor="text1"/>
          <w:lang w:val="sr-Latn-RS"/>
        </w:rPr>
        <w:t>1</w:t>
      </w:r>
      <w:r w:rsidRPr="00E15E10">
        <w:rPr>
          <w:b w:val="0"/>
          <w:color w:val="000000" w:themeColor="text1"/>
          <w:lang w:val="sr-Latn-RS"/>
        </w:rPr>
        <w:fldChar w:fldCharType="end"/>
      </w:r>
      <w:r w:rsidRPr="00E15E10">
        <w:rPr>
          <w:b w:val="0"/>
          <w:color w:val="000000" w:themeColor="text1"/>
          <w:lang w:val="sr-Latn-RS"/>
        </w:rPr>
        <w:t>. Vreme rada na projektu članova tima</w:t>
      </w:r>
    </w:p>
    <w:p w:rsidR="00C244FF" w:rsidRPr="00E15E10" w:rsidRDefault="00C244FF" w:rsidP="00C244FF">
      <w:pPr>
        <w:pStyle w:val="ListParagraph"/>
        <w:rPr>
          <w:lang w:val="sr-Latn-RS"/>
        </w:rPr>
      </w:pPr>
    </w:p>
    <w:p w:rsidR="00C244FF" w:rsidRPr="00E15E10" w:rsidRDefault="00C666C9" w:rsidP="00C666C9">
      <w:pPr>
        <w:pStyle w:val="ListParagraph"/>
        <w:numPr>
          <w:ilvl w:val="0"/>
          <w:numId w:val="12"/>
        </w:numPr>
        <w:rPr>
          <w:lang w:val="sr-Latn-RS"/>
        </w:rPr>
      </w:pPr>
      <w:r w:rsidRPr="00E15E10">
        <w:rPr>
          <w:lang w:val="sr-Latn-RS"/>
        </w:rPr>
        <w:t>Odsustvo: U slučaju nepredvidivih situacija.</w:t>
      </w:r>
    </w:p>
    <w:p w:rsidR="00C666C9" w:rsidRPr="00E15E10" w:rsidRDefault="00C666C9" w:rsidP="00C666C9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t>Načini komunikacije među članovima tima</w:t>
      </w:r>
    </w:p>
    <w:p w:rsidR="00C666C9" w:rsidRPr="00E15E10" w:rsidRDefault="00C666C9" w:rsidP="00C666C9">
      <w:pPr>
        <w:rPr>
          <w:lang w:val="sr-Latn-RS"/>
        </w:rPr>
      </w:pP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Sastanci(glavni vid komunikacije)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Email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Socijalne mreže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 xml:space="preserve">Konsultacije sa asistentom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profesorima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Telefon.</w:t>
      </w:r>
    </w:p>
    <w:p w:rsidR="00B41D4A" w:rsidRPr="00E15E10" w:rsidRDefault="00B41D4A" w:rsidP="00B41D4A">
      <w:pPr>
        <w:rPr>
          <w:lang w:val="sr-Latn-RS"/>
        </w:rPr>
      </w:pPr>
      <w:bookmarkStart w:id="0" w:name="_GoBack"/>
      <w:bookmarkEnd w:id="0"/>
    </w:p>
    <w:p w:rsidR="004C3913" w:rsidRPr="00E15E10" w:rsidRDefault="004C3913" w:rsidP="00B41D4A">
      <w:pPr>
        <w:rPr>
          <w:lang w:val="sr-Latn-RS"/>
        </w:rPr>
      </w:pPr>
    </w:p>
    <w:p w:rsidR="00B41D4A" w:rsidRPr="00E15E10" w:rsidRDefault="00B41D4A" w:rsidP="00B41D4A">
      <w:pPr>
        <w:pStyle w:val="Heading1"/>
        <w:numPr>
          <w:ilvl w:val="0"/>
          <w:numId w:val="12"/>
        </w:numPr>
        <w:ind w:left="426" w:hanging="426"/>
        <w:rPr>
          <w:lang w:val="sr-Latn-RS"/>
        </w:rPr>
      </w:pPr>
      <w:r w:rsidRPr="00E15E10">
        <w:rPr>
          <w:lang w:val="sr-Latn-RS"/>
        </w:rPr>
        <w:lastRenderedPageBreak/>
        <w:t xml:space="preserve">Načini komunikacije korišćeni za donošenje odluka u toku razvoja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rešavanje konkretnih problema</w:t>
      </w:r>
    </w:p>
    <w:p w:rsidR="006601A1" w:rsidRPr="00E15E10" w:rsidRDefault="006601A1" w:rsidP="006601A1">
      <w:pPr>
        <w:rPr>
          <w:lang w:val="sr-Latn-RS"/>
        </w:rPr>
      </w:pPr>
    </w:p>
    <w:p w:rsidR="006601A1" w:rsidRPr="00E15E10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15E10">
        <w:rPr>
          <w:lang w:val="sr-Latn-RS"/>
        </w:rPr>
        <w:t>Sastanci;</w:t>
      </w:r>
    </w:p>
    <w:p w:rsidR="006601A1" w:rsidRPr="00E15E10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15E10">
        <w:rPr>
          <w:lang w:val="sr-Latn-RS"/>
        </w:rPr>
        <w:t>Telefon.</w:t>
      </w:r>
    </w:p>
    <w:p w:rsidR="006601A1" w:rsidRPr="00E15E10" w:rsidRDefault="006601A1" w:rsidP="006601A1">
      <w:pPr>
        <w:ind w:left="1440"/>
        <w:rPr>
          <w:lang w:val="sr-Latn-RS"/>
        </w:rPr>
      </w:pPr>
    </w:p>
    <w:sectPr w:rsidR="006601A1" w:rsidRPr="00E15E10" w:rsidSect="006601A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7F6CC7" w15:done="0"/>
  <w15:commentEx w15:paraId="64AE1D54" w15:done="0"/>
  <w15:commentEx w15:paraId="06A818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F6CC7" w16cid:durableId="1DA83D4F"/>
  <w16cid:commentId w16cid:paraId="64AE1D54" w16cid:durableId="1DA83D7C"/>
  <w16cid:commentId w16cid:paraId="06A81814" w16cid:durableId="1DA83E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86" w:rsidRDefault="00F27E86" w:rsidP="006601A1">
      <w:pPr>
        <w:spacing w:after="0" w:line="240" w:lineRule="auto"/>
      </w:pPr>
      <w:r>
        <w:separator/>
      </w:r>
    </w:p>
  </w:endnote>
  <w:endnote w:type="continuationSeparator" w:id="0">
    <w:p w:rsidR="00F27E86" w:rsidRDefault="00F27E86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ropol X Rg">
    <w:altName w:val="Corbel"/>
    <w:panose1 w:val="02000503040000020004"/>
    <w:charset w:val="00"/>
    <w:family w:val="auto"/>
    <w:pitch w:val="variable"/>
    <w:sig w:usb0="A00002E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A62" w:rsidRDefault="00556A62" w:rsidP="006601A1">
        <w:pPr>
          <w:pStyle w:val="Foot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E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6A62" w:rsidRPr="00E15E10" w:rsidRDefault="00556A62">
    <w:pPr>
      <w:pStyle w:val="Footer"/>
      <w:rPr>
        <w:lang w:val="sr-Latn-RS"/>
      </w:rPr>
    </w:pPr>
    <w:r w:rsidRPr="00E15E10">
      <w:rPr>
        <w:rFonts w:ascii="Neuropol X Rg" w:hAnsi="Neuropol X Rg"/>
        <w:lang w:val="sr-Latn-RS"/>
      </w:rPr>
      <w:t>LEA</w:t>
    </w:r>
    <w:r w:rsidRPr="00E15E10">
      <w:rPr>
        <w:lang w:val="sr-Latn-RS"/>
      </w:rPr>
      <w:tab/>
    </w:r>
    <w:r w:rsidRPr="00E15E10">
      <w:rPr>
        <w:lang w:val="sr-Latn-RS"/>
      </w:rPr>
      <w:tab/>
      <w:t>BLUE_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86" w:rsidRDefault="00F27E86" w:rsidP="006601A1">
      <w:pPr>
        <w:spacing w:after="0" w:line="240" w:lineRule="auto"/>
      </w:pPr>
      <w:r>
        <w:separator/>
      </w:r>
    </w:p>
  </w:footnote>
  <w:footnote w:type="continuationSeparator" w:id="0">
    <w:p w:rsidR="00F27E86" w:rsidRDefault="00F27E86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62" w:rsidRPr="00E15E10" w:rsidRDefault="00556A62" w:rsidP="00B41D4A">
    <w:pPr>
      <w:pStyle w:val="Header"/>
      <w:pBdr>
        <w:bottom w:val="single" w:sz="4" w:space="1" w:color="auto"/>
      </w:pBdr>
      <w:jc w:val="center"/>
      <w:rPr>
        <w:lang w:val="sr-Latn-RS"/>
      </w:rPr>
    </w:pPr>
    <w:r w:rsidRPr="00E15E10">
      <w:rPr>
        <w:lang w:val="sr-Latn-RS"/>
      </w:rPr>
      <w:t>Državni univerzitet u Novom Pazaru</w:t>
    </w:r>
  </w:p>
  <w:p w:rsidR="00556A62" w:rsidRDefault="00556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9BB"/>
      </v:shape>
    </w:pict>
  </w:numPicBullet>
  <w:abstractNum w:abstractNumId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51FAA"/>
    <w:multiLevelType w:val="hybridMultilevel"/>
    <w:tmpl w:val="7778C0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7"/>
  </w:num>
  <w:num w:numId="10">
    <w:abstractNumId w:val="14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2"/>
  </w:num>
  <w:num w:numId="16">
    <w:abstractNumId w:val="13"/>
  </w:num>
  <w:num w:numId="17">
    <w:abstractNumId w:val="8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F6"/>
    <w:rsid w:val="00054990"/>
    <w:rsid w:val="000B2882"/>
    <w:rsid w:val="000F657A"/>
    <w:rsid w:val="00182853"/>
    <w:rsid w:val="00184463"/>
    <w:rsid w:val="003D01A5"/>
    <w:rsid w:val="00461EB6"/>
    <w:rsid w:val="004B78C9"/>
    <w:rsid w:val="004C3913"/>
    <w:rsid w:val="005320D8"/>
    <w:rsid w:val="00535E58"/>
    <w:rsid w:val="00544C78"/>
    <w:rsid w:val="00556A62"/>
    <w:rsid w:val="00584783"/>
    <w:rsid w:val="00610F7A"/>
    <w:rsid w:val="006601A1"/>
    <w:rsid w:val="007332A6"/>
    <w:rsid w:val="008274A1"/>
    <w:rsid w:val="00876C8D"/>
    <w:rsid w:val="008A7E71"/>
    <w:rsid w:val="008B029F"/>
    <w:rsid w:val="00914C51"/>
    <w:rsid w:val="009275BE"/>
    <w:rsid w:val="0095068B"/>
    <w:rsid w:val="00A21ABC"/>
    <w:rsid w:val="00A277CE"/>
    <w:rsid w:val="00A45971"/>
    <w:rsid w:val="00AA28AE"/>
    <w:rsid w:val="00AE1C7C"/>
    <w:rsid w:val="00AF7C38"/>
    <w:rsid w:val="00B012A3"/>
    <w:rsid w:val="00B057D6"/>
    <w:rsid w:val="00B07F58"/>
    <w:rsid w:val="00B121FD"/>
    <w:rsid w:val="00B41D4A"/>
    <w:rsid w:val="00B42F0D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D863C8"/>
    <w:rsid w:val="00DF0AAF"/>
    <w:rsid w:val="00DF1E81"/>
    <w:rsid w:val="00E15E10"/>
    <w:rsid w:val="00E50696"/>
    <w:rsid w:val="00EC4591"/>
    <w:rsid w:val="00F20872"/>
    <w:rsid w:val="00F27E86"/>
    <w:rsid w:val="00F93BBC"/>
    <w:rsid w:val="00FB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EF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0EC2-2F0B-4B4F-8D0D-245FB7E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7-11-06T16:23:00Z</cp:lastPrinted>
  <dcterms:created xsi:type="dcterms:W3CDTF">2017-11-06T11:51:00Z</dcterms:created>
  <dcterms:modified xsi:type="dcterms:W3CDTF">2018-11-09T12:34:00Z</dcterms:modified>
</cp:coreProperties>
</file>